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2C41A76E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062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MENO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Robert Bermingham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ZAMESTNANIE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Vzdelávací mentor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Čo môžem urobiť, aby som vám pomohol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Podporujem deti žiadajúce o azyl bez sprievodu v prístupe k vzdelaniu a v prípade potreby im pomáham zostať vo vzdelávaní a nasmerujem ich na akúkoľvek dostupnú podporu, ktorá im pomôže pri učení a príprave na prechod do ďalšej fázy života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Ako robím svoju prácu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Keď USAC príde do starostlivosti, dohodnem si stretnutie, aby som pochopil, čo robia sociálni pracovníci a opatrovatelia, aby podporili mladého človeka pri uchádzaní sa o vzdelanie. Pýtam sa tiež, či sú v tom nejaké prekážky a aby sme sa dohodli na pláne, ako čo najskôr dostať mladého človeka do vzdelávania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Môžem sa tiež podeliť o svoje znalosti o aktivitách v Gloucesteri, aby som pomohol mladému človeku usadiť sa a nájsť si priateľov alebo nájsť aktivity, najmä ak to podporuje učenie sa angličtiny a pocit usadenia sa v Gloucesteri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Ak mi mladý človek a jeho opatrovateľ a sociálny pracovník chcú klásť otázky alebo potrebujú pomoc, kým čakajú na začiatok učenia, snažím sa odpovedať na všetky otázky a pomôžem im nájsť všetko, čo potrebujú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Snažím sa im tiež pomôcť pripraviť sa na tento posun do vzdelávania, ako sú pohovory na miesta na vysokej škole alebo príprava na skúšky, a rád prediskutujem akékoľvek výzvy, ktoré sa vyskytnú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Chápem, že vzdelávací systém môže byť komplikovaný a rád podporím mladých ľudí pri hľadaní najlepšej vzdelávacej cesty k tomu, čo chcú robiť v budúcnosti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Ako môžeme spolupracovať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Spýtajte sa ma na čokoľvek o učení sa v Gloucesteri, pokúsim sa nájsť odpoveď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Verím, že Gloucester bude lepší, ak budú všetci mladí ľudia schopní žiť šťastne, budú schopní tvrdo pracovať v práci, ktorú milujú a budú mať pocit, že Gloucester je ich domovom, pretože majú dobré vzdelanie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Pracujem s tímom s názvom Virtuálna škola, ktorý podporuje vzdelávanie detí v starostlivosti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7465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t>Ako ma kontaktovať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Váš sociálny pracovník a opatrovateľ majú moje údaje a môžu ma kontaktovať, alebo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E-mail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Telefón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Pracovný pondelok – piatok 9:00-17:00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ová stránka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Deti žiadajúce o azyl bez sprievodu (UASC) | Virtuálna škola</w:t>
              </w:r>
            </w:hyperlink>
          </w:p>
        </w:tc>
      </w:tr>
    </w:tbl>
    <w:p w14:paraId="568939B9" w14:textId="2319B501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Modro-čierne logo&#10;&#10;Obsah 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1756BD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D47D0"/>
    <w:rsid w:val="005268DB"/>
    <w:rsid w:val="00557489"/>
    <w:rsid w:val="006B6CCF"/>
    <w:rsid w:val="007100F6"/>
    <w:rsid w:val="007F3937"/>
    <w:rsid w:val="00811241"/>
    <w:rsid w:val="00834F5F"/>
    <w:rsid w:val="008579A1"/>
    <w:rsid w:val="008750CE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D88"/>
    <w:rsid w:val="00DC277D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1756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9BED-814D-40DA-B8E5-D778987B80BD}"/>
</file>

<file path=customXml/itemProps3.xml><?xml version="1.0" encoding="utf-8"?>
<ds:datastoreItem xmlns:ds="http://schemas.openxmlformats.org/officeDocument/2006/customXml" ds:itemID="{B5B3D826-ECDC-4845-B36D-39CDA73F2B0D}"/>
</file>

<file path=customXml/itemProps4.xml><?xml version="1.0" encoding="utf-8"?>
<ds:datastoreItem xmlns:ds="http://schemas.openxmlformats.org/officeDocument/2006/customXml" ds:itemID="{388A9FBA-55BB-4C3B-8B38-72DF942CE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1935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